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C74" w14:textId="77777777" w:rsidR="0018696A" w:rsidRDefault="0018696A">
      <w:bookmarkStart w:id="0" w:name="_GoBack"/>
      <w:bookmarkEnd w:id="0"/>
    </w:p>
    <w:p w14:paraId="2742BE8A" w14:textId="77777777" w:rsidR="006370B9" w:rsidRDefault="006370B9" w:rsidP="00F63744">
      <w:pPr>
        <w:jc w:val="center"/>
      </w:pPr>
    </w:p>
    <w:p w14:paraId="46948A27" w14:textId="2548E413" w:rsidR="006370B9" w:rsidRPr="00B71235" w:rsidRDefault="00B71235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BDDDFAD">
            <wp:simplePos x="0" y="0"/>
            <wp:positionH relativeFrom="margin">
              <wp:posOffset>4884420</wp:posOffset>
            </wp:positionH>
            <wp:positionV relativeFrom="paragraph">
              <wp:posOffset>134620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51515E68" w14:textId="0B140FBA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219E6">
              <w:rPr>
                <w:rFonts w:ascii="Arial" w:hAnsi="Arial" w:cs="Arial"/>
                <w:bCs/>
                <w:color w:val="262626"/>
                <w:sz w:val="24"/>
                <w:szCs w:val="24"/>
              </w:rPr>
              <w:t>Artes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C388F8B" w14:textId="0BF510D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93593">
              <w:rPr>
                <w:rFonts w:ascii="Arial" w:hAnsi="Arial" w:cs="Arial"/>
                <w:bCs/>
                <w:color w:val="262626"/>
                <w:sz w:val="24"/>
                <w:szCs w:val="24"/>
              </w:rPr>
              <w:t>20</w:t>
            </w:r>
            <w:r w:rsidR="00677398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de </w:t>
            </w:r>
            <w:r w:rsidR="00B71235" w:rsidRPr="00B71235">
              <w:rPr>
                <w:rFonts w:ascii="Arial" w:hAnsi="Arial" w:cs="Arial"/>
                <w:color w:val="262626"/>
                <w:sz w:val="24"/>
                <w:szCs w:val="24"/>
              </w:rPr>
              <w:t>octu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II</w:t>
            </w:r>
            <w:r w:rsidR="0062030E" w:rsidRPr="00B71235">
              <w:rPr>
                <w:rFonts w:ascii="Arial" w:hAnsi="Arial" w:cs="Arial"/>
                <w:color w:val="262626"/>
                <w:sz w:val="24"/>
                <w:szCs w:val="24"/>
              </w:rPr>
              <w:t>I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31D949CC" w:rsidR="00201B56" w:rsidRPr="00B71235" w:rsidRDefault="000250E7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250E7">
              <w:rPr>
                <w:rFonts w:ascii="Arial" w:hAnsi="Arial" w:cs="Arial"/>
                <w:bCs/>
                <w:color w:val="262626"/>
                <w:sz w:val="24"/>
                <w:szCs w:val="24"/>
              </w:rPr>
              <w:t>OA 01: Expresar y crear trabajos de arte a partir de la observación del • entorno cultural: vida cotidiana y familiar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68F10B67" w14:textId="77777777" w:rsidR="00E97AE0" w:rsidRPr="00B71235" w:rsidRDefault="00E97AE0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3BA16374" w14:textId="09BCD721" w:rsidR="00C62795" w:rsidRPr="00B71235" w:rsidRDefault="00677398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</w:p>
          <w:p w14:paraId="0ECA87DD" w14:textId="5751B3EB" w:rsidR="00B71235" w:rsidRPr="00293593" w:rsidRDefault="00293593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293593">
              <w:rPr>
                <w:rFonts w:ascii="Arial" w:hAnsi="Arial" w:cs="Arial"/>
                <w:color w:val="000000"/>
                <w:sz w:val="24"/>
                <w:szCs w:val="24"/>
              </w:rPr>
              <w:t>Busca en internet cómo era María Luisa Bombal, y crea un retrato de ella.</w:t>
            </w:r>
          </w:p>
          <w:p w14:paraId="059DFA76" w14:textId="13BD45FB" w:rsidR="00677398" w:rsidRPr="00B71235" w:rsidRDefault="00293593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293593">
              <w:rPr>
                <w:rFonts w:ascii="Arial" w:hAnsi="Arial" w:cs="Arial"/>
                <w:b/>
                <w:noProof/>
                <w:color w:val="262626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5B6F006F" wp14:editId="5682F159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230505</wp:posOffset>
                  </wp:positionV>
                  <wp:extent cx="1638300" cy="2073275"/>
                  <wp:effectExtent l="0" t="0" r="0" b="3175"/>
                  <wp:wrapTopAndBottom/>
                  <wp:docPr id="3" name="Imagen 3" descr="María Luisa Bombal – Razón de inspir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ía Luisa Bombal – Razón de inspir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4B3BE" w14:textId="005338F9" w:rsidR="00CF20AF" w:rsidRPr="00B71235" w:rsidRDefault="00CF20AF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77F05F8E" w14:textId="77777777" w:rsidR="003A28E9" w:rsidRPr="00B71235" w:rsidRDefault="003A28E9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BEF73" w14:textId="77777777" w:rsidR="00680BC1" w:rsidRDefault="00680BC1" w:rsidP="006370B9">
      <w:pPr>
        <w:spacing w:after="0" w:line="240" w:lineRule="auto"/>
      </w:pPr>
      <w:r>
        <w:separator/>
      </w:r>
    </w:p>
  </w:endnote>
  <w:endnote w:type="continuationSeparator" w:id="0">
    <w:p w14:paraId="4B033C35" w14:textId="77777777" w:rsidR="00680BC1" w:rsidRDefault="00680BC1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3573" w14:textId="77777777" w:rsidR="00680BC1" w:rsidRDefault="00680BC1" w:rsidP="006370B9">
      <w:pPr>
        <w:spacing w:after="0" w:line="240" w:lineRule="auto"/>
      </w:pPr>
      <w:r>
        <w:separator/>
      </w:r>
    </w:p>
  </w:footnote>
  <w:footnote w:type="continuationSeparator" w:id="0">
    <w:p w14:paraId="16FC2CDE" w14:textId="77777777" w:rsidR="00680BC1" w:rsidRDefault="00680BC1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B44D0"/>
    <w:rsid w:val="000E0010"/>
    <w:rsid w:val="000F4382"/>
    <w:rsid w:val="001711AB"/>
    <w:rsid w:val="0018696A"/>
    <w:rsid w:val="001C52B6"/>
    <w:rsid w:val="00201B56"/>
    <w:rsid w:val="0023370C"/>
    <w:rsid w:val="00293593"/>
    <w:rsid w:val="0030186A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152A0"/>
    <w:rsid w:val="00572412"/>
    <w:rsid w:val="00576C9E"/>
    <w:rsid w:val="0062030E"/>
    <w:rsid w:val="006370B9"/>
    <w:rsid w:val="00650E4C"/>
    <w:rsid w:val="00665CAF"/>
    <w:rsid w:val="00677398"/>
    <w:rsid w:val="00680BC1"/>
    <w:rsid w:val="006D0641"/>
    <w:rsid w:val="00703FA0"/>
    <w:rsid w:val="007617C5"/>
    <w:rsid w:val="007805DC"/>
    <w:rsid w:val="007B5983"/>
    <w:rsid w:val="008075B0"/>
    <w:rsid w:val="008B7721"/>
    <w:rsid w:val="009751E7"/>
    <w:rsid w:val="00976C96"/>
    <w:rsid w:val="009772D9"/>
    <w:rsid w:val="00996F60"/>
    <w:rsid w:val="009A7216"/>
    <w:rsid w:val="009C7329"/>
    <w:rsid w:val="009E316B"/>
    <w:rsid w:val="009F561C"/>
    <w:rsid w:val="00A10879"/>
    <w:rsid w:val="00AA2941"/>
    <w:rsid w:val="00B066B3"/>
    <w:rsid w:val="00B71235"/>
    <w:rsid w:val="00BD1896"/>
    <w:rsid w:val="00BE2E15"/>
    <w:rsid w:val="00C62795"/>
    <w:rsid w:val="00CE03C1"/>
    <w:rsid w:val="00CF20AF"/>
    <w:rsid w:val="00E213C4"/>
    <w:rsid w:val="00E771AF"/>
    <w:rsid w:val="00E97AE0"/>
    <w:rsid w:val="00F52234"/>
    <w:rsid w:val="00F63744"/>
    <w:rsid w:val="00FB72DE"/>
    <w:rsid w:val="00FD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82BB-5F44-4DE9-BF35-FE36885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19T00:23:00Z</dcterms:created>
  <dcterms:modified xsi:type="dcterms:W3CDTF">2020-10-19T00:23:00Z</dcterms:modified>
</cp:coreProperties>
</file>